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E270D" w14:textId="049E90B7" w:rsidR="007D7655" w:rsidRDefault="00CB075F" w:rsidP="00CB075F">
      <w:pPr>
        <w:pStyle w:val="Ttulo1"/>
        <w:jc w:val="center"/>
      </w:pPr>
      <w:r>
        <w:t>Accesibilidad web</w:t>
      </w:r>
    </w:p>
    <w:p w14:paraId="0FC9946D" w14:textId="2C137CD0" w:rsidR="002F26CD" w:rsidRDefault="002F26CD" w:rsidP="002F26CD">
      <w:pPr>
        <w:pStyle w:val="Ttulo4"/>
      </w:pPr>
      <w:bookmarkStart w:id="0" w:name="_GoBack"/>
      <w:bookmarkEnd w:id="0"/>
      <w:r>
        <w:t>Criterios de conformidad</w:t>
      </w:r>
    </w:p>
    <w:p w14:paraId="02A7F409" w14:textId="6E3FDA6D" w:rsidR="002F26CD" w:rsidRDefault="002F26CD" w:rsidP="002F26CD">
      <w:r>
        <w:t>Un criterio de conformidad es una información comprobable que puede ser verdadera o falsa cuando se aplica a un contenido web específico.</w:t>
      </w:r>
    </w:p>
    <w:p w14:paraId="22AB86AE" w14:textId="7D3F0E7B" w:rsidR="00130A6F" w:rsidRDefault="00130A6F" w:rsidP="002F26CD">
      <w:r>
        <w:t>Cada una de las pautas de la WCAG 2.0 tiene un grupo de criterios de conformidad y cada uno de los criterios pertenece a un nivel de conformidad</w:t>
      </w:r>
    </w:p>
    <w:p w14:paraId="5335DD6C" w14:textId="547C48EE" w:rsidR="00D75736" w:rsidRPr="00D75736" w:rsidRDefault="00D75736" w:rsidP="002F26CD">
      <w:pPr>
        <w:rPr>
          <w:b/>
        </w:rPr>
      </w:pPr>
      <w:r w:rsidRPr="00D75736">
        <w:rPr>
          <w:b/>
        </w:rPr>
        <w:t>Ejercicios</w:t>
      </w:r>
    </w:p>
    <w:p w14:paraId="30840F50" w14:textId="67073632" w:rsidR="00D75736" w:rsidRDefault="00D75736" w:rsidP="00D75736">
      <w:pPr>
        <w:pStyle w:val="Prrafodelista"/>
        <w:numPr>
          <w:ilvl w:val="0"/>
          <w:numId w:val="40"/>
        </w:numPr>
      </w:pPr>
      <w:r>
        <w:t>Buscar información sobre cuáles son los criterios de conformidad</w:t>
      </w:r>
    </w:p>
    <w:p w14:paraId="1AB7055E" w14:textId="3EE00B56" w:rsidR="00D75736" w:rsidRDefault="00D75736" w:rsidP="00D75736">
      <w:pPr>
        <w:pStyle w:val="Prrafodelista"/>
        <w:numPr>
          <w:ilvl w:val="0"/>
          <w:numId w:val="40"/>
        </w:numPr>
      </w:pPr>
      <w:r>
        <w:t>Describe que criterios de conformidad no cumples cuando desarrollas una página web y como puedes arreglarlo</w:t>
      </w:r>
    </w:p>
    <w:p w14:paraId="413C3C3F" w14:textId="204D5E6A" w:rsidR="00D75736" w:rsidRDefault="00D75736" w:rsidP="00D75736">
      <w:pPr>
        <w:pStyle w:val="Prrafodelista"/>
        <w:numPr>
          <w:ilvl w:val="0"/>
          <w:numId w:val="40"/>
        </w:numPr>
      </w:pPr>
      <w:r>
        <w:t>Buscar que herramientas hay disponibles para la validación de la accesibilidad</w:t>
      </w:r>
    </w:p>
    <w:p w14:paraId="4184D788" w14:textId="532BD276" w:rsidR="00D75736" w:rsidRPr="00D75736" w:rsidRDefault="00D75736" w:rsidP="00D75736">
      <w:pPr>
        <w:pStyle w:val="Prrafodelista"/>
        <w:numPr>
          <w:ilvl w:val="0"/>
          <w:numId w:val="40"/>
        </w:numPr>
      </w:pPr>
      <w:r>
        <w:t>Describe el funcionamiento de alguna de ellas</w:t>
      </w:r>
    </w:p>
    <w:p w14:paraId="56FD56A6" w14:textId="77777777" w:rsidR="000B26DB" w:rsidRPr="00130A6F" w:rsidRDefault="000B26DB" w:rsidP="00130A6F"/>
    <w:p w14:paraId="5BCB5454" w14:textId="77777777" w:rsidR="00130A6F" w:rsidRPr="002F26CD" w:rsidRDefault="00130A6F" w:rsidP="002F26CD"/>
    <w:p w14:paraId="5779B227" w14:textId="77777777" w:rsidR="00B74862" w:rsidRPr="00B74862" w:rsidRDefault="00B74862" w:rsidP="00B74862">
      <w:pPr>
        <w:pStyle w:val="Prrafodelista"/>
      </w:pPr>
    </w:p>
    <w:sectPr w:rsidR="00B74862" w:rsidRPr="00B74862" w:rsidSect="00440D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19FC" w14:textId="77777777" w:rsidR="000B185E" w:rsidRDefault="000B185E" w:rsidP="00955F71">
      <w:pPr>
        <w:spacing w:after="0" w:line="240" w:lineRule="auto"/>
      </w:pPr>
      <w:r>
        <w:separator/>
      </w:r>
    </w:p>
  </w:endnote>
  <w:endnote w:type="continuationSeparator" w:id="0">
    <w:p w14:paraId="5073646E" w14:textId="77777777" w:rsidR="000B185E" w:rsidRDefault="000B185E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5F3F" w14:textId="77777777"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14:paraId="5A63A860" w14:textId="3C3F60AA" w:rsidR="00CB075F" w:rsidRPr="00955F71" w:rsidRDefault="00955F71" w:rsidP="00CB075F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>3  UF184</w:t>
    </w:r>
    <w:r w:rsidR="00CB075F">
      <w:rPr>
        <w:b/>
      </w:rPr>
      <w:t>3</w:t>
    </w:r>
    <w:r w:rsidR="00CA620D">
      <w:rPr>
        <w:b/>
      </w:rPr>
      <w:t xml:space="preserve"> </w:t>
    </w:r>
    <w:r w:rsidR="00CB075F">
      <w:rPr>
        <w:b/>
      </w:rPr>
      <w:t>Aplicación de técnicas de usabilidad y accesibilidad en el entorno cl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CB025" w14:textId="77777777" w:rsidR="000B185E" w:rsidRDefault="000B185E" w:rsidP="00955F71">
      <w:pPr>
        <w:spacing w:after="0" w:line="240" w:lineRule="auto"/>
      </w:pPr>
      <w:r>
        <w:separator/>
      </w:r>
    </w:p>
  </w:footnote>
  <w:footnote w:type="continuationSeparator" w:id="0">
    <w:p w14:paraId="6EA81515" w14:textId="77777777" w:rsidR="000B185E" w:rsidRDefault="000B185E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228EC" w14:textId="77777777"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 wp14:anchorId="621737D6" wp14:editId="2FC6029B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5C6"/>
    <w:multiLevelType w:val="hybridMultilevel"/>
    <w:tmpl w:val="128E0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56C"/>
    <w:multiLevelType w:val="hybridMultilevel"/>
    <w:tmpl w:val="DDE06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277"/>
    <w:multiLevelType w:val="hybridMultilevel"/>
    <w:tmpl w:val="82A0C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5C65"/>
    <w:multiLevelType w:val="hybridMultilevel"/>
    <w:tmpl w:val="AA947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0A12"/>
    <w:multiLevelType w:val="hybridMultilevel"/>
    <w:tmpl w:val="B5E6E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7583"/>
    <w:multiLevelType w:val="hybridMultilevel"/>
    <w:tmpl w:val="C29C8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2F0D"/>
    <w:multiLevelType w:val="hybridMultilevel"/>
    <w:tmpl w:val="7E448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4439F"/>
    <w:multiLevelType w:val="hybridMultilevel"/>
    <w:tmpl w:val="B526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0DB"/>
    <w:multiLevelType w:val="hybridMultilevel"/>
    <w:tmpl w:val="1B1A2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6BC5"/>
    <w:multiLevelType w:val="hybridMultilevel"/>
    <w:tmpl w:val="502CF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3DDC"/>
    <w:multiLevelType w:val="hybridMultilevel"/>
    <w:tmpl w:val="C980A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7FD9"/>
    <w:multiLevelType w:val="hybridMultilevel"/>
    <w:tmpl w:val="17B87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11EA"/>
    <w:multiLevelType w:val="hybridMultilevel"/>
    <w:tmpl w:val="F4F4D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6F69"/>
    <w:multiLevelType w:val="hybridMultilevel"/>
    <w:tmpl w:val="C1BA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426"/>
    <w:multiLevelType w:val="hybridMultilevel"/>
    <w:tmpl w:val="758CD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07B5"/>
    <w:multiLevelType w:val="hybridMultilevel"/>
    <w:tmpl w:val="D7349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1DC7"/>
    <w:multiLevelType w:val="hybridMultilevel"/>
    <w:tmpl w:val="CA5A5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08D3"/>
    <w:multiLevelType w:val="hybridMultilevel"/>
    <w:tmpl w:val="74428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38F5"/>
    <w:multiLevelType w:val="hybridMultilevel"/>
    <w:tmpl w:val="8468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EBE"/>
    <w:multiLevelType w:val="hybridMultilevel"/>
    <w:tmpl w:val="0A6C1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A334D"/>
    <w:multiLevelType w:val="hybridMultilevel"/>
    <w:tmpl w:val="8AC87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02B4"/>
    <w:multiLevelType w:val="hybridMultilevel"/>
    <w:tmpl w:val="8D744466"/>
    <w:lvl w:ilvl="0" w:tplc="87DCA5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7D18"/>
    <w:multiLevelType w:val="hybridMultilevel"/>
    <w:tmpl w:val="C6DA0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F65E0"/>
    <w:multiLevelType w:val="hybridMultilevel"/>
    <w:tmpl w:val="0B16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559D7"/>
    <w:multiLevelType w:val="hybridMultilevel"/>
    <w:tmpl w:val="9B046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26F3F"/>
    <w:multiLevelType w:val="hybridMultilevel"/>
    <w:tmpl w:val="F19C7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1283D"/>
    <w:multiLevelType w:val="hybridMultilevel"/>
    <w:tmpl w:val="DF7C1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A5A62"/>
    <w:multiLevelType w:val="hybridMultilevel"/>
    <w:tmpl w:val="6BCE2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06ACC"/>
    <w:multiLevelType w:val="hybridMultilevel"/>
    <w:tmpl w:val="BB263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6216B"/>
    <w:multiLevelType w:val="hybridMultilevel"/>
    <w:tmpl w:val="7B864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0BC5"/>
    <w:multiLevelType w:val="hybridMultilevel"/>
    <w:tmpl w:val="623860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E5924"/>
    <w:multiLevelType w:val="hybridMultilevel"/>
    <w:tmpl w:val="02B2E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2A82"/>
    <w:multiLevelType w:val="hybridMultilevel"/>
    <w:tmpl w:val="F216D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60436"/>
    <w:multiLevelType w:val="hybridMultilevel"/>
    <w:tmpl w:val="5C129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556C4"/>
    <w:multiLevelType w:val="hybridMultilevel"/>
    <w:tmpl w:val="A9AA5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41AA3"/>
    <w:multiLevelType w:val="hybridMultilevel"/>
    <w:tmpl w:val="3DEC01B6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7A9A2828"/>
    <w:multiLevelType w:val="hybridMultilevel"/>
    <w:tmpl w:val="6C580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26"/>
  </w:num>
  <w:num w:numId="5">
    <w:abstractNumId w:val="24"/>
  </w:num>
  <w:num w:numId="6">
    <w:abstractNumId w:val="33"/>
  </w:num>
  <w:num w:numId="7">
    <w:abstractNumId w:val="3"/>
  </w:num>
  <w:num w:numId="8">
    <w:abstractNumId w:val="37"/>
  </w:num>
  <w:num w:numId="9">
    <w:abstractNumId w:val="21"/>
  </w:num>
  <w:num w:numId="10">
    <w:abstractNumId w:val="23"/>
  </w:num>
  <w:num w:numId="11">
    <w:abstractNumId w:val="32"/>
  </w:num>
  <w:num w:numId="12">
    <w:abstractNumId w:val="31"/>
  </w:num>
  <w:num w:numId="13">
    <w:abstractNumId w:val="38"/>
  </w:num>
  <w:num w:numId="14">
    <w:abstractNumId w:val="27"/>
  </w:num>
  <w:num w:numId="15">
    <w:abstractNumId w:val="15"/>
  </w:num>
  <w:num w:numId="16">
    <w:abstractNumId w:val="6"/>
  </w:num>
  <w:num w:numId="17">
    <w:abstractNumId w:val="34"/>
  </w:num>
  <w:num w:numId="18">
    <w:abstractNumId w:val="30"/>
  </w:num>
  <w:num w:numId="19">
    <w:abstractNumId w:val="39"/>
  </w:num>
  <w:num w:numId="20">
    <w:abstractNumId w:val="35"/>
  </w:num>
  <w:num w:numId="21">
    <w:abstractNumId w:val="20"/>
  </w:num>
  <w:num w:numId="22">
    <w:abstractNumId w:val="19"/>
  </w:num>
  <w:num w:numId="23">
    <w:abstractNumId w:val="18"/>
  </w:num>
  <w:num w:numId="24">
    <w:abstractNumId w:val="25"/>
  </w:num>
  <w:num w:numId="25">
    <w:abstractNumId w:val="14"/>
  </w:num>
  <w:num w:numId="26">
    <w:abstractNumId w:val="13"/>
  </w:num>
  <w:num w:numId="27">
    <w:abstractNumId w:val="28"/>
  </w:num>
  <w:num w:numId="28">
    <w:abstractNumId w:val="9"/>
  </w:num>
  <w:num w:numId="29">
    <w:abstractNumId w:val="2"/>
  </w:num>
  <w:num w:numId="30">
    <w:abstractNumId w:val="11"/>
  </w:num>
  <w:num w:numId="31">
    <w:abstractNumId w:val="12"/>
  </w:num>
  <w:num w:numId="32">
    <w:abstractNumId w:val="4"/>
  </w:num>
  <w:num w:numId="33">
    <w:abstractNumId w:val="16"/>
  </w:num>
  <w:num w:numId="34">
    <w:abstractNumId w:val="1"/>
  </w:num>
  <w:num w:numId="35">
    <w:abstractNumId w:val="7"/>
  </w:num>
  <w:num w:numId="36">
    <w:abstractNumId w:val="10"/>
  </w:num>
  <w:num w:numId="37">
    <w:abstractNumId w:val="17"/>
  </w:num>
  <w:num w:numId="38">
    <w:abstractNumId w:val="22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71"/>
    <w:rsid w:val="0000641A"/>
    <w:rsid w:val="000234AB"/>
    <w:rsid w:val="0004454A"/>
    <w:rsid w:val="000A3182"/>
    <w:rsid w:val="000B185E"/>
    <w:rsid w:val="000B26DB"/>
    <w:rsid w:val="000D6101"/>
    <w:rsid w:val="00130A6F"/>
    <w:rsid w:val="00173CC5"/>
    <w:rsid w:val="001A536A"/>
    <w:rsid w:val="001A736B"/>
    <w:rsid w:val="00227CDB"/>
    <w:rsid w:val="00256B25"/>
    <w:rsid w:val="00262E95"/>
    <w:rsid w:val="002A0667"/>
    <w:rsid w:val="002A146F"/>
    <w:rsid w:val="002F26CD"/>
    <w:rsid w:val="00332EC6"/>
    <w:rsid w:val="003C35E3"/>
    <w:rsid w:val="003D45E9"/>
    <w:rsid w:val="003D731C"/>
    <w:rsid w:val="00440D8E"/>
    <w:rsid w:val="00486330"/>
    <w:rsid w:val="00491FB0"/>
    <w:rsid w:val="00501BC3"/>
    <w:rsid w:val="005439EE"/>
    <w:rsid w:val="00561C79"/>
    <w:rsid w:val="005C186D"/>
    <w:rsid w:val="00676FDC"/>
    <w:rsid w:val="006A5A69"/>
    <w:rsid w:val="006C57B6"/>
    <w:rsid w:val="00747EFC"/>
    <w:rsid w:val="00777E68"/>
    <w:rsid w:val="007862A3"/>
    <w:rsid w:val="007A043C"/>
    <w:rsid w:val="007D7655"/>
    <w:rsid w:val="00837160"/>
    <w:rsid w:val="00837819"/>
    <w:rsid w:val="00853017"/>
    <w:rsid w:val="00885694"/>
    <w:rsid w:val="008A1BAF"/>
    <w:rsid w:val="009208B9"/>
    <w:rsid w:val="00955F71"/>
    <w:rsid w:val="00995A51"/>
    <w:rsid w:val="009C7CE1"/>
    <w:rsid w:val="00A34DDE"/>
    <w:rsid w:val="00A65C08"/>
    <w:rsid w:val="00A757C8"/>
    <w:rsid w:val="00B34587"/>
    <w:rsid w:val="00B74862"/>
    <w:rsid w:val="00B8417D"/>
    <w:rsid w:val="00BA07BE"/>
    <w:rsid w:val="00BC1542"/>
    <w:rsid w:val="00BF1ABA"/>
    <w:rsid w:val="00C709DF"/>
    <w:rsid w:val="00CA620D"/>
    <w:rsid w:val="00CB075F"/>
    <w:rsid w:val="00D75736"/>
    <w:rsid w:val="00DB2A5F"/>
    <w:rsid w:val="00E2790E"/>
    <w:rsid w:val="00E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4BF9"/>
  <w15:docId w15:val="{3E4E884F-C76F-4914-85FE-BFED3A35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</w:style>
  <w:style w:type="paragraph" w:styleId="Ttulo1">
    <w:name w:val="heading 1"/>
    <w:basedOn w:val="Normal"/>
    <w:next w:val="Normal"/>
    <w:link w:val="Ttulo1Car"/>
    <w:uiPriority w:val="9"/>
    <w:qFormat/>
    <w:rsid w:val="0083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0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7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78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A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7A04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256B2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F2B5-CDEE-44A1-9AE0-82555F08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 Puertas</cp:lastModifiedBy>
  <cp:revision>29</cp:revision>
  <dcterms:created xsi:type="dcterms:W3CDTF">2021-01-14T09:42:00Z</dcterms:created>
  <dcterms:modified xsi:type="dcterms:W3CDTF">2021-02-18T14:59:00Z</dcterms:modified>
</cp:coreProperties>
</file>